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 w:rsidP="008D410B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10B" w:rsidTr="00747CD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2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E80B5F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10B" w:rsidRDefault="008D410B" w:rsidP="008D41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8D410B" w:rsidTr="00747C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0B" w:rsidRDefault="008D410B" w:rsidP="0074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8D410B" w:rsidRDefault="008D410B" w:rsidP="008D410B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D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0B" w:rsidRDefault="008D410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</w:p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C9A" w:rsidRPr="00871C9A" w:rsidRDefault="00871C9A" w:rsidP="00731049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871C9A" w:rsidRDefault="00932A6B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sz w:val="28"/>
          <w:szCs w:val="28"/>
        </w:rPr>
        <w:t>т</w:t>
      </w:r>
      <w:r w:rsidR="00E80B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80F">
        <w:rPr>
          <w:rFonts w:ascii="Times New Roman" w:hAnsi="Times New Roman" w:cs="Times New Roman"/>
          <w:sz w:val="28"/>
          <w:szCs w:val="28"/>
        </w:rPr>
        <w:t>.</w:t>
      </w:r>
      <w:r w:rsidR="00173688">
        <w:rPr>
          <w:rFonts w:ascii="Times New Roman" w:hAnsi="Times New Roman" w:cs="Times New Roman"/>
          <w:sz w:val="28"/>
          <w:szCs w:val="28"/>
        </w:rPr>
        <w:t>2020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№ </w:t>
      </w:r>
      <w:r w:rsidR="00E80B5F">
        <w:rPr>
          <w:rFonts w:ascii="Times New Roman" w:hAnsi="Times New Roman" w:cs="Times New Roman"/>
          <w:sz w:val="28"/>
          <w:szCs w:val="28"/>
        </w:rPr>
        <w:t xml:space="preserve">      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173688" w:rsidRDefault="00173688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871C9A" w:rsidRPr="00173688" w:rsidRDefault="00173688" w:rsidP="0017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4-п</w:t>
      </w:r>
    </w:p>
    <w:p w:rsidR="00871C9A" w:rsidRPr="00871C9A" w:rsidRDefault="002355E0" w:rsidP="00871C9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71C9A"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="00871C9A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="00871C9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9962D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871C9A" w:rsidRPr="00871C9A" w:rsidRDefault="00871C9A" w:rsidP="00871C9A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B15C17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 w:rsidR="00731049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 w:rsidR="002355E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B15C17" w:rsidRDefault="00B15C17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1E4" w:rsidRDefault="00B15C17" w:rsidP="00B411E4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73688">
        <w:rPr>
          <w:spacing w:val="-1"/>
          <w:sz w:val="28"/>
          <w:szCs w:val="28"/>
        </w:rPr>
        <w:t>1. Внести в постановление администрации Приволжс</w:t>
      </w:r>
      <w:r w:rsidR="00977A02">
        <w:rPr>
          <w:spacing w:val="-1"/>
          <w:sz w:val="28"/>
          <w:szCs w:val="28"/>
        </w:rPr>
        <w:t>кого муниципального района от 29.08.2019</w:t>
      </w:r>
      <w:r w:rsidR="00173688">
        <w:rPr>
          <w:spacing w:val="-1"/>
          <w:sz w:val="28"/>
          <w:szCs w:val="28"/>
        </w:rPr>
        <w:t xml:space="preserve"> №</w:t>
      </w:r>
      <w:r w:rsidR="00977A02">
        <w:rPr>
          <w:spacing w:val="-1"/>
          <w:sz w:val="28"/>
          <w:szCs w:val="28"/>
        </w:rPr>
        <w:t xml:space="preserve"> 434</w:t>
      </w:r>
      <w:r w:rsidR="00173688">
        <w:rPr>
          <w:spacing w:val="-1"/>
          <w:sz w:val="28"/>
          <w:szCs w:val="28"/>
        </w:rPr>
        <w:t xml:space="preserve">-п </w:t>
      </w:r>
      <w:r w:rsidR="00173688" w:rsidRPr="002355E0">
        <w:rPr>
          <w:bCs/>
          <w:sz w:val="28"/>
          <w:szCs w:val="28"/>
        </w:rPr>
        <w:t>«Об</w:t>
      </w:r>
      <w:r w:rsidR="00173688" w:rsidRPr="002355E0">
        <w:rPr>
          <w:bCs/>
          <w:spacing w:val="1"/>
          <w:sz w:val="28"/>
          <w:szCs w:val="28"/>
        </w:rPr>
        <w:t xml:space="preserve"> </w:t>
      </w:r>
      <w:r w:rsidR="00173688"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="00173688" w:rsidRPr="002355E0">
        <w:rPr>
          <w:bCs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3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="00173688" w:rsidRPr="002355E0">
        <w:rPr>
          <w:bCs/>
          <w:color w:val="181818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развитие</w:t>
      </w:r>
      <w:r w:rsidR="00173688" w:rsidRPr="002355E0">
        <w:rPr>
          <w:bCs/>
          <w:color w:val="181818"/>
          <w:spacing w:val="-3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="00173688" w:rsidRPr="002355E0">
        <w:rPr>
          <w:bCs/>
          <w:color w:val="181818"/>
          <w:spacing w:val="47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2"/>
          <w:sz w:val="28"/>
          <w:szCs w:val="28"/>
        </w:rPr>
        <w:t>городского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поселения</w:t>
      </w:r>
      <w:r w:rsidR="00173688" w:rsidRPr="002355E0">
        <w:rPr>
          <w:bCs/>
          <w:color w:val="181818"/>
          <w:spacing w:val="-4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на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977A02">
        <w:rPr>
          <w:bCs/>
          <w:color w:val="181818"/>
          <w:spacing w:val="-1"/>
          <w:sz w:val="28"/>
          <w:szCs w:val="28"/>
        </w:rPr>
        <w:t>2020-2022</w:t>
      </w:r>
      <w:r w:rsidR="00173688" w:rsidRPr="002355E0">
        <w:rPr>
          <w:bCs/>
          <w:color w:val="181818"/>
          <w:spacing w:val="1"/>
          <w:sz w:val="28"/>
          <w:szCs w:val="28"/>
        </w:rPr>
        <w:t xml:space="preserve"> </w:t>
      </w:r>
      <w:r w:rsidR="00173688" w:rsidRPr="002355E0">
        <w:rPr>
          <w:bCs/>
          <w:color w:val="181818"/>
          <w:spacing w:val="-1"/>
          <w:sz w:val="28"/>
          <w:szCs w:val="28"/>
        </w:rPr>
        <w:t>годы»</w:t>
      </w:r>
      <w:r w:rsidR="00173688"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 w:rsidR="00B411E4">
        <w:rPr>
          <w:sz w:val="28"/>
          <w:szCs w:val="28"/>
        </w:rPr>
        <w:t xml:space="preserve"> </w:t>
      </w:r>
    </w:p>
    <w:p w:rsidR="00977A02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355E0" w:rsidRPr="00A36C9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355E0">
        <w:rPr>
          <w:spacing w:val="-1"/>
          <w:sz w:val="28"/>
          <w:szCs w:val="28"/>
        </w:rPr>
        <w:t>.</w:t>
      </w:r>
      <w:r w:rsidR="008D410B">
        <w:rPr>
          <w:spacing w:val="-1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0-2022 годы» изложить в новой редакции (прилагается).</w:t>
      </w:r>
    </w:p>
    <w:p w:rsidR="00B15C17" w:rsidRDefault="00B15C17" w:rsidP="00E937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3939">
        <w:rPr>
          <w:sz w:val="28"/>
          <w:szCs w:val="28"/>
        </w:rPr>
        <w:t xml:space="preserve">3. </w:t>
      </w:r>
      <w:r w:rsidR="00871C9A" w:rsidRPr="00871C9A">
        <w:rPr>
          <w:sz w:val="28"/>
          <w:szCs w:val="28"/>
        </w:rPr>
        <w:t>Разместить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настоящее</w:t>
      </w:r>
      <w:r w:rsidR="00871C9A" w:rsidRPr="00871C9A">
        <w:rPr>
          <w:spacing w:val="31"/>
          <w:sz w:val="28"/>
          <w:szCs w:val="28"/>
        </w:rPr>
        <w:t xml:space="preserve"> </w:t>
      </w:r>
      <w:r w:rsidR="00B82B1F">
        <w:rPr>
          <w:spacing w:val="-1"/>
          <w:sz w:val="28"/>
          <w:szCs w:val="28"/>
        </w:rPr>
        <w:t>П</w:t>
      </w:r>
      <w:r w:rsidR="00871C9A" w:rsidRPr="00871C9A">
        <w:rPr>
          <w:spacing w:val="-1"/>
          <w:sz w:val="28"/>
          <w:szCs w:val="28"/>
        </w:rPr>
        <w:t>остановление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на</w:t>
      </w:r>
      <w:r w:rsidR="00871C9A" w:rsidRPr="00871C9A">
        <w:rPr>
          <w:spacing w:val="3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фициальном</w:t>
      </w:r>
      <w:r w:rsidR="00871C9A" w:rsidRPr="00871C9A">
        <w:rPr>
          <w:spacing w:val="3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сайте</w:t>
      </w:r>
      <w:r w:rsidR="00871C9A" w:rsidRPr="00871C9A">
        <w:rPr>
          <w:spacing w:val="3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администраци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муниципального</w:t>
      </w:r>
      <w:r w:rsidR="00871C9A" w:rsidRPr="00871C9A">
        <w:rPr>
          <w:spacing w:val="47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</w:t>
      </w:r>
      <w:r w:rsidR="00871C9A" w:rsidRPr="00871C9A">
        <w:rPr>
          <w:spacing w:val="46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49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опубликовать</w:t>
      </w:r>
      <w:r w:rsidR="00871C9A" w:rsidRPr="00871C9A">
        <w:rPr>
          <w:spacing w:val="44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в</w:t>
      </w:r>
      <w:r w:rsidR="00871C9A" w:rsidRPr="00871C9A">
        <w:rPr>
          <w:spacing w:val="55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информационном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бюллетене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«Вестник</w:t>
      </w:r>
      <w:r w:rsidR="00871C9A" w:rsidRPr="00871C9A">
        <w:rPr>
          <w:spacing w:val="62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Совета</w:t>
      </w:r>
      <w:r w:rsidR="00871C9A" w:rsidRPr="00871C9A">
        <w:rPr>
          <w:spacing w:val="61"/>
          <w:sz w:val="28"/>
          <w:szCs w:val="28"/>
        </w:rPr>
        <w:t xml:space="preserve"> </w:t>
      </w:r>
      <w:r w:rsidR="00871C9A" w:rsidRPr="00871C9A">
        <w:rPr>
          <w:sz w:val="28"/>
          <w:szCs w:val="28"/>
        </w:rPr>
        <w:t>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2"/>
          <w:sz w:val="28"/>
          <w:szCs w:val="28"/>
        </w:rPr>
        <w:t>администрации</w:t>
      </w:r>
      <w:r w:rsidR="00871C9A" w:rsidRPr="00871C9A">
        <w:rPr>
          <w:spacing w:val="64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Приволжского</w:t>
      </w:r>
      <w:r w:rsidR="00871C9A" w:rsidRPr="00871C9A">
        <w:rPr>
          <w:spacing w:val="53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муниципального</w:t>
      </w:r>
      <w:r w:rsidR="00871C9A" w:rsidRPr="00871C9A">
        <w:rPr>
          <w:spacing w:val="-2"/>
          <w:sz w:val="28"/>
          <w:szCs w:val="28"/>
        </w:rPr>
        <w:t xml:space="preserve"> </w:t>
      </w:r>
      <w:r w:rsidR="00871C9A" w:rsidRPr="00871C9A">
        <w:rPr>
          <w:spacing w:val="-1"/>
          <w:sz w:val="28"/>
          <w:szCs w:val="28"/>
        </w:rPr>
        <w:t>района».</w:t>
      </w:r>
    </w:p>
    <w:p w:rsidR="00B15C17" w:rsidRDefault="00B15C17" w:rsidP="00206AA3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93939"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871C9A"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="00871C9A"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82B1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="00871C9A"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93939"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871C9A"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871C9A"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="00A15FE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95F87">
        <w:rPr>
          <w:rFonts w:ascii="Times New Roman" w:hAnsi="Times New Roman" w:cs="Times New Roman"/>
          <w:spacing w:val="30"/>
          <w:sz w:val="28"/>
          <w:szCs w:val="28"/>
        </w:rPr>
        <w:t xml:space="preserve">В.Г. </w:t>
      </w:r>
      <w:proofErr w:type="spellStart"/>
      <w:r w:rsidR="00A15FE1"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 w:rsidR="00F95F87">
        <w:rPr>
          <w:rFonts w:ascii="Times New Roman" w:hAnsi="Times New Roman" w:cs="Times New Roman"/>
          <w:sz w:val="28"/>
          <w:szCs w:val="28"/>
        </w:rPr>
        <w:t>.</w:t>
      </w:r>
      <w:r w:rsidR="005D15F1"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83A59" w:rsidRPr="00A36C9A" w:rsidRDefault="00B15C17" w:rsidP="00977A02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 w:rsidR="00893939" w:rsidRPr="00B15C17">
        <w:rPr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="00977A02"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илу</w:t>
      </w:r>
      <w:r w:rsidR="00977A02"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7A02" w:rsidRPr="00B15C17">
        <w:rPr>
          <w:rFonts w:ascii="Times New Roman" w:hAnsi="Times New Roman" w:cs="Times New Roman"/>
          <w:sz w:val="28"/>
          <w:szCs w:val="28"/>
        </w:rPr>
        <w:t>с</w:t>
      </w:r>
      <w:r w:rsidR="00977A02"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83A59" w:rsidRDefault="00D83A59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871C9A" w:rsidRPr="00871C9A" w:rsidRDefault="00871C9A" w:rsidP="00B15C1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6A4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C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 w:rsidR="0089393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871C9A" w:rsidRPr="00871C9A" w:rsidRDefault="00871C9A" w:rsidP="009F357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  <w:sectPr w:rsidR="00871C9A" w:rsidRPr="00871C9A" w:rsidSect="006A4826">
          <w:pgSz w:w="11910" w:h="16840"/>
          <w:pgMar w:top="993" w:right="853" w:bottom="567" w:left="1134" w:header="720" w:footer="720" w:gutter="0"/>
          <w:cols w:space="720"/>
          <w:noEndnote/>
        </w:sect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E80B5F" w:rsidRDefault="00E80B5F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80B5F">
        <w:rPr>
          <w:rFonts w:ascii="Times New Roman" w:hAnsi="Times New Roman" w:cs="Times New Roman"/>
          <w:color w:val="181818"/>
          <w:sz w:val="20"/>
          <w:szCs w:val="20"/>
        </w:rPr>
        <w:t xml:space="preserve">           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.2020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E80B5F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620"/>
        <w:gridCol w:w="1964"/>
        <w:gridCol w:w="101"/>
      </w:tblGrid>
      <w:tr w:rsidR="00B82B1F" w:rsidRPr="00871C9A" w:rsidTr="00B82B1F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80B5F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E80B5F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37124621,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749350,8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</w:t>
            </w:r>
            <w:r w:rsidR="00A324C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0643,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E97B5D" w:rsidRDefault="00E97B5D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97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1455173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E97B5D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B82B1F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0D1E3A" w:rsidRDefault="00A324C2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978,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E97B5D" w:rsidP="00E97B5D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325"/>
        <w:gridCol w:w="991"/>
        <w:gridCol w:w="1561"/>
        <w:gridCol w:w="1560"/>
        <w:gridCol w:w="1878"/>
      </w:tblGrid>
      <w:tr w:rsidR="00871C9A" w:rsidRPr="00871C9A" w:rsidTr="009B2540">
        <w:trPr>
          <w:trHeight w:hRule="exact" w:val="649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9B2540">
        <w:trPr>
          <w:trHeight w:hRule="exact" w:val="650"/>
        </w:trPr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871C9A" w:rsidRDefault="00871C9A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A204FC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C9A" w:rsidRPr="006F3BA7" w:rsidRDefault="00A204F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>56,</w:t>
      </w:r>
      <w:r w:rsidR="00715D31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Pr="00F95F87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величение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="00B16192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 w:rsidR="00353B03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z w:val="28"/>
          <w:szCs w:val="28"/>
        </w:rPr>
        <w:t xml:space="preserve">составил </w:t>
      </w:r>
      <w:r w:rsidR="00534B04">
        <w:rPr>
          <w:rFonts w:ascii="Times New Roman" w:hAnsi="Times New Roman" w:cs="Times New Roman"/>
          <w:color w:val="181818"/>
          <w:sz w:val="28"/>
          <w:szCs w:val="28"/>
        </w:rPr>
        <w:t>2,94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B16192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="00B16192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9D0978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="00A36C9A">
        <w:rPr>
          <w:rFonts w:ascii="Times New Roman" w:hAnsi="Times New Roman" w:cs="Times New Roman"/>
          <w:color w:val="181818"/>
          <w:spacing w:val="1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9D097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71419B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815041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353B0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9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42,5 км 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9075F0">
        <w:rPr>
          <w:rFonts w:ascii="Times New Roman" w:hAnsi="Times New Roman" w:cs="Times New Roman"/>
          <w:color w:val="181818"/>
          <w:spacing w:val="-1"/>
          <w:sz w:val="28"/>
          <w:szCs w:val="28"/>
        </w:rPr>
        <w:t>76</w:t>
      </w:r>
      <w:r w:rsidR="009075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lastRenderedPageBreak/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9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678"/>
        <w:gridCol w:w="1136"/>
        <w:gridCol w:w="1133"/>
        <w:gridCol w:w="1177"/>
        <w:gridCol w:w="1417"/>
      </w:tblGrid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871C9A" w:rsidRPr="00871C9A" w:rsidRDefault="00871C9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7D441C">
        <w:trPr>
          <w:trHeight w:hRule="exact" w:val="655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1136" w:type="dxa"/>
          </w:tcPr>
          <w:p w:rsidR="00871C9A" w:rsidRPr="00871C9A" w:rsidRDefault="00871C9A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3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1177" w:type="dxa"/>
          </w:tcPr>
          <w:p w:rsidR="00871C9A" w:rsidRPr="00E01E29" w:rsidRDefault="00814E6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417" w:type="dxa"/>
          </w:tcPr>
          <w:p w:rsidR="00871C9A" w:rsidRPr="00E01E29" w:rsidRDefault="00814E6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77" w:type="dxa"/>
          </w:tcPr>
          <w:p w:rsidR="00871C9A" w:rsidRPr="00BF5C82" w:rsidRDefault="00E01E2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417" w:type="dxa"/>
          </w:tcPr>
          <w:p w:rsidR="00871C9A" w:rsidRPr="00BF5C82" w:rsidRDefault="00E01E2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7D441C">
        <w:trPr>
          <w:trHeight w:hRule="exact" w:val="653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</w:tcPr>
          <w:p w:rsidR="00871C9A" w:rsidRPr="00BF5C82" w:rsidRDefault="004542F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177" w:type="dxa"/>
          </w:tcPr>
          <w:p w:rsidR="00871C9A" w:rsidRPr="00BF5C82" w:rsidRDefault="004542F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417" w:type="dxa"/>
          </w:tcPr>
          <w:p w:rsidR="00871C9A" w:rsidRPr="00BF5C82" w:rsidRDefault="004542F6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1133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E01E2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871C9A" w:rsidRPr="00871C9A" w:rsidRDefault="00871C9A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7D441C">
        <w:trPr>
          <w:trHeight w:hRule="exact" w:val="977"/>
        </w:trPr>
        <w:tc>
          <w:tcPr>
            <w:tcW w:w="555" w:type="dxa"/>
          </w:tcPr>
          <w:p w:rsidR="00871C9A" w:rsidRPr="00871C9A" w:rsidRDefault="007D441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1136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</w:tcPr>
          <w:p w:rsidR="00F95F87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</w:p>
          <w:p w:rsidR="00871C9A" w:rsidRPr="00871C9A" w:rsidRDefault="005616AA" w:rsidP="005616A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F95F87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77" w:type="dxa"/>
          </w:tcPr>
          <w:p w:rsidR="005616AA" w:rsidRDefault="005616A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417" w:type="dxa"/>
          </w:tcPr>
          <w:p w:rsidR="005616AA" w:rsidRDefault="005616A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</w:p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21D0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221D0A" w:rsidRPr="00221D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21D0A">
        <w:rPr>
          <w:rFonts w:ascii="Times New Roman" w:hAnsi="Times New Roman" w:cs="Times New Roman"/>
          <w:color w:val="181818"/>
          <w:sz w:val="28"/>
          <w:szCs w:val="28"/>
        </w:rPr>
        <w:t>2020 год- 7 ДТП(1 погиб,6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822CF0" w:rsidRPr="00871C9A" w:rsidRDefault="00822CF0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99"/>
        <w:gridCol w:w="708"/>
        <w:gridCol w:w="994"/>
        <w:gridCol w:w="991"/>
        <w:gridCol w:w="994"/>
      </w:tblGrid>
      <w:tr w:rsidR="00871C9A" w:rsidRPr="00871C9A">
        <w:trPr>
          <w:trHeight w:hRule="exact" w:val="6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715D31">
        <w:trPr>
          <w:trHeight w:hRule="exact" w:val="5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4E3AF1" w:rsidRDefault="00C21BCE" w:rsidP="004E3AF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E3AF1" w:rsidRPr="004E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C9A" w:rsidRPr="00871C9A" w:rsidRDefault="00822CF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="00C21B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4E3AF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715D3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5A567C" w:rsidRPr="00871C9A" w:rsidTr="007D441C">
        <w:trPr>
          <w:trHeight w:hRule="exact" w:val="2063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BF3122" w:rsidRDefault="009075F0" w:rsidP="00C040E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907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871C9A" w:rsidRDefault="005A567C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Pr="004E3AF1" w:rsidRDefault="00BF3122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567C" w:rsidRDefault="009075F0" w:rsidP="00BF312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</w:tc>
      </w:tr>
      <w:tr w:rsidR="007D441C" w:rsidRPr="00871C9A" w:rsidTr="007D441C">
        <w:trPr>
          <w:trHeight w:hRule="exact"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6</w:t>
            </w:r>
          </w:p>
        </w:tc>
      </w:tr>
      <w:tr w:rsidR="007D441C" w:rsidRPr="00871C9A" w:rsidTr="007D441C">
        <w:trPr>
          <w:trHeight w:hRule="exact"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C" w:rsidRPr="00871C9A" w:rsidRDefault="007D441C" w:rsidP="007D441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</w:tbl>
    <w:p w:rsidR="004A0B04" w:rsidRDefault="004A0B04" w:rsidP="007C673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A0B04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7C6738" w:rsidRPr="007C6738" w:rsidRDefault="007C673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02"/>
        <w:gridCol w:w="1743"/>
      </w:tblGrid>
      <w:tr w:rsidR="00871C9A" w:rsidRPr="00871C9A" w:rsidTr="002A73E0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871C9A" w:rsidTr="002A73E0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A4" w:rsidRPr="00ED61A4" w:rsidRDefault="00221D0A" w:rsidP="000E26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37124621,96</w:t>
            </w: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ED61A4" w:rsidRPr="00ED61A4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</w:pP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4749350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950351,51</w:t>
            </w:r>
          </w:p>
        </w:tc>
      </w:tr>
      <w:tr w:rsidR="00871C9A" w:rsidRPr="00871C9A" w:rsidTr="002A73E0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221D0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710643,24</w:t>
            </w: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A65A7F" w:rsidRPr="00871C9A" w:rsidRDefault="00A65A7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5173,82</w:t>
            </w:r>
          </w:p>
        </w:tc>
      </w:tr>
      <w:tr w:rsidR="00871C9A" w:rsidRPr="00871C9A" w:rsidTr="002A73E0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21D0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B20CBE" w:rsidRDefault="00C21BCE" w:rsidP="00C21BC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0E26BA" w:rsidRPr="00871C9A" w:rsidTr="002A73E0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31" w:rsidRPr="00715D31" w:rsidRDefault="00221D0A" w:rsidP="00715D3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023756,96</w:t>
            </w:r>
          </w:p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B20CB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B20CBE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0E26BA" w:rsidRPr="00871C9A" w:rsidTr="002A73E0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31" w:rsidRDefault="00221D0A" w:rsidP="00715D3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2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609778,24</w:t>
            </w:r>
          </w:p>
          <w:p w:rsidR="000E26BA" w:rsidRPr="003260E0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54308,8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6BA" w:rsidRPr="00B20CBE" w:rsidRDefault="003260E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B20CBE"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54308,82</w:t>
            </w:r>
          </w:p>
        </w:tc>
      </w:tr>
      <w:tr w:rsidR="00871C9A" w:rsidRPr="00871C9A" w:rsidTr="002A73E0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221D0A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3260E0" w:rsidRDefault="003260E0" w:rsidP="003260E0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  <w:tr w:rsidR="00871C9A" w:rsidRPr="00871C9A" w:rsidTr="002A73E0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0E26B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E26BA"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0E26B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871C9A" w:rsidRPr="00871C9A" w:rsidTr="002A73E0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0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9B2540" w:rsidRDefault="009B2540" w:rsidP="002A73E0">
      <w:pPr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D31" w:rsidRDefault="00715D31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260E0" w:rsidRDefault="003260E0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221D0A" w:rsidRDefault="00221D0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221D0A" w:rsidRDefault="00221D0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221D0A" w:rsidRDefault="00221D0A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D441C" w:rsidRDefault="007D441C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D44BBC" w:rsidRPr="00871C9A" w:rsidTr="00C73DA1">
        <w:trPr>
          <w:trHeight w:hRule="exact" w:val="758"/>
        </w:trPr>
        <w:tc>
          <w:tcPr>
            <w:tcW w:w="2224" w:type="dxa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D44BBC" w:rsidRPr="00871C9A" w:rsidTr="00C73DA1">
        <w:trPr>
          <w:trHeight w:hRule="exact" w:val="1041"/>
        </w:trPr>
        <w:tc>
          <w:tcPr>
            <w:tcW w:w="2224" w:type="dxa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D44BBC" w:rsidRPr="00871C9A" w:rsidTr="00C73DA1">
        <w:trPr>
          <w:trHeight w:hRule="exact" w:val="1082"/>
        </w:trPr>
        <w:tc>
          <w:tcPr>
            <w:tcW w:w="2224" w:type="dxa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D44BBC" w:rsidRPr="00871C9A" w:rsidTr="00C73DA1">
        <w:trPr>
          <w:trHeight w:hRule="exact" w:val="4651"/>
        </w:trPr>
        <w:tc>
          <w:tcPr>
            <w:tcW w:w="2224" w:type="dxa"/>
          </w:tcPr>
          <w:p w:rsidR="00D44BBC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D44BBC" w:rsidRPr="00871C9A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D44BBC" w:rsidRPr="00871C9A" w:rsidRDefault="00D44BBC" w:rsidP="00C73DA1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D44BBC" w:rsidRPr="00871C9A" w:rsidRDefault="00D44BBC" w:rsidP="00C73DA1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D44BBC" w:rsidRPr="00871C9A" w:rsidRDefault="00D44BBC" w:rsidP="00C73DA1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D44BBC" w:rsidRPr="00871C9A" w:rsidRDefault="00D44BBC" w:rsidP="00C73DA1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D44BBC" w:rsidRPr="00871C9A" w:rsidRDefault="00D44BBC" w:rsidP="00C73DA1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D44BBC" w:rsidRPr="00871C9A" w:rsidTr="00C73DA1">
        <w:trPr>
          <w:trHeight w:val="555"/>
        </w:trPr>
        <w:tc>
          <w:tcPr>
            <w:tcW w:w="2224" w:type="dxa"/>
            <w:vMerge w:val="restart"/>
          </w:tcPr>
          <w:p w:rsidR="00D44BBC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D44BBC" w:rsidRPr="00871C9A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D44BBC" w:rsidRPr="00871C9A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D44BBC" w:rsidRPr="00871C9A" w:rsidTr="00C73DA1">
        <w:trPr>
          <w:trHeight w:val="555"/>
        </w:trPr>
        <w:tc>
          <w:tcPr>
            <w:tcW w:w="2224" w:type="dxa"/>
            <w:vMerge/>
          </w:tcPr>
          <w:p w:rsidR="00D44BBC" w:rsidRDefault="00D44BBC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44BBC" w:rsidRPr="002E0E0E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BBC" w:rsidRPr="00871C9A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D44BBC" w:rsidRPr="00D44BBC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44BBC" w:rsidRPr="00D44BBC" w:rsidRDefault="00D44BBC" w:rsidP="00C73DA1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D44BBC" w:rsidRPr="00871C9A" w:rsidTr="00C73DA1">
        <w:trPr>
          <w:trHeight w:hRule="exact" w:val="627"/>
        </w:trPr>
        <w:tc>
          <w:tcPr>
            <w:tcW w:w="2224" w:type="dxa"/>
            <w:vMerge/>
          </w:tcPr>
          <w:p w:rsidR="00D44BBC" w:rsidRDefault="00D44BBC" w:rsidP="00D44BB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23756,96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sz w:val="28"/>
                <w:szCs w:val="28"/>
              </w:rPr>
              <w:t>14648485,88</w:t>
            </w:r>
          </w:p>
        </w:tc>
        <w:tc>
          <w:tcPr>
            <w:tcW w:w="1985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849486,51</w:t>
            </w:r>
          </w:p>
        </w:tc>
      </w:tr>
      <w:tr w:rsidR="00D44BBC" w:rsidRPr="00871C9A" w:rsidTr="00C73DA1">
        <w:trPr>
          <w:trHeight w:hRule="exact" w:val="627"/>
        </w:trPr>
        <w:tc>
          <w:tcPr>
            <w:tcW w:w="2224" w:type="dxa"/>
            <w:vMerge/>
          </w:tcPr>
          <w:p w:rsidR="00D44BBC" w:rsidRDefault="00D44BBC" w:rsidP="00D44BB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9778,24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  <w:tc>
          <w:tcPr>
            <w:tcW w:w="1985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F1E0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354308,82</w:t>
            </w:r>
          </w:p>
        </w:tc>
      </w:tr>
      <w:tr w:rsidR="00D44BBC" w:rsidRPr="00871C9A" w:rsidTr="00C73DA1">
        <w:trPr>
          <w:trHeight w:hRule="exact" w:val="627"/>
        </w:trPr>
        <w:tc>
          <w:tcPr>
            <w:tcW w:w="2224" w:type="dxa"/>
            <w:vMerge/>
          </w:tcPr>
          <w:p w:rsidR="00D44BBC" w:rsidRDefault="00D44BBC" w:rsidP="00D44BB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984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85" w:type="dxa"/>
          </w:tcPr>
          <w:p w:rsidR="00D44BBC" w:rsidRPr="00871C9A" w:rsidRDefault="00D44BBC" w:rsidP="00D44BBC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</w:t>
            </w: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D44BBC" w:rsidRPr="00871C9A" w:rsidRDefault="00D44BB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7C6738">
          <w:type w:val="continuous"/>
          <w:pgSz w:w="11910" w:h="16840"/>
          <w:pgMar w:top="993" w:right="853" w:bottom="1134" w:left="1102" w:header="720" w:footer="720" w:gutter="0"/>
          <w:cols w:space="720" w:equalWidth="0">
            <w:col w:w="10210"/>
          </w:cols>
          <w:noEndnote/>
        </w:sectPr>
      </w:pPr>
    </w:p>
    <w:p w:rsidR="00F76CAB" w:rsidRDefault="00F76CAB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BBC" w:rsidRPr="00356A64" w:rsidRDefault="00D44BBC" w:rsidP="00356A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6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0A67FE">
        <w:rPr>
          <w:rFonts w:ascii="Times New Roman" w:hAnsi="Times New Roman" w:cs="Times New Roman"/>
          <w:color w:val="181818"/>
          <w:spacing w:val="-1"/>
          <w:sz w:val="28"/>
          <w:szCs w:val="28"/>
        </w:rPr>
        <w:t>395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F76CAB" w:rsidRPr="00871C9A" w:rsidRDefault="00CD63C6" w:rsidP="00CD63C6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F76CAB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F76CAB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F76CA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6092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5,64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2"/>
          <w:sz w:val="28"/>
          <w:szCs w:val="28"/>
        </w:rPr>
        <w:t>64</w:t>
      </w:r>
      <w:r w:rsidR="00F76CAB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F76CAB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39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9</w:t>
      </w:r>
      <w:r w:rsidR="00DB0C07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F76CAB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72</w:t>
      </w:r>
      <w:r w:rsidR="00F76CAB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9075F0">
        <w:rPr>
          <w:rFonts w:ascii="Times New Roman" w:hAnsi="Times New Roman" w:cs="Times New Roman"/>
          <w:color w:val="181818"/>
          <w:sz w:val="28"/>
          <w:szCs w:val="28"/>
        </w:rPr>
        <w:t>, в 2022 году – 42,5 км (76%)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1712ED"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871C9A" w:rsidP="00CD63C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005"/>
        <w:gridCol w:w="993"/>
        <w:gridCol w:w="1275"/>
        <w:gridCol w:w="993"/>
        <w:gridCol w:w="992"/>
      </w:tblGrid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871C9A" w:rsidRPr="00871C9A" w:rsidRDefault="00871C9A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829D1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829D1" w:rsidRPr="008829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E83736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</w:t>
            </w:r>
            <w:r w:rsidR="008829D1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95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829D1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71C9A" w:rsidRPr="00871C9A" w:rsidTr="00CD63C6">
        <w:trPr>
          <w:trHeight w:hRule="exact"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25479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</w:tr>
      <w:tr w:rsidR="00871C9A" w:rsidRPr="00871C9A" w:rsidTr="00CD63C6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</w:t>
            </w:r>
            <w:r w:rsidR="00254799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76CAB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3</w:t>
            </w:r>
          </w:p>
        </w:tc>
      </w:tr>
      <w:tr w:rsidR="00871C9A" w:rsidRPr="00871C9A" w:rsidTr="00CD63C6">
        <w:trPr>
          <w:trHeight w:hRule="exact"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FC0F4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871C9A" w:rsidRPr="00871C9A" w:rsidTr="00CD63C6">
        <w:trPr>
          <w:trHeight w:hRule="exact"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м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A230DB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A230DB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D410B" w:rsidRDefault="00871C9A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 w:rsidR="008D41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410B"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="008D410B" w:rsidRPr="00871C9A">
        <w:rPr>
          <w:rFonts w:ascii="Times New Roman" w:hAnsi="Times New Roman" w:cs="Times New Roman"/>
          <w:spacing w:val="2"/>
          <w:sz w:val="28"/>
          <w:szCs w:val="28"/>
        </w:rPr>
        <w:t>, по городскому сообщению</w:t>
      </w:r>
      <w:r w:rsidR="008D410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71C9A" w:rsidRPr="00871C9A" w:rsidRDefault="008D410B" w:rsidP="001B1EF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в 2019 году-13870 рейсов, </w:t>
      </w:r>
      <w:r w:rsidR="0021513F">
        <w:rPr>
          <w:rFonts w:ascii="Times New Roman" w:hAnsi="Times New Roman" w:cs="Times New Roman"/>
          <w:spacing w:val="-1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4BBC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вартал</w:t>
      </w:r>
      <w:r w:rsidR="0021513F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0 г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- </w:t>
      </w:r>
      <w:r w:rsidR="00D44BBC">
        <w:rPr>
          <w:rFonts w:ascii="Times New Roman" w:hAnsi="Times New Roman" w:cs="Times New Roman"/>
          <w:spacing w:val="-1"/>
          <w:sz w:val="28"/>
          <w:szCs w:val="28"/>
        </w:rPr>
        <w:t>1033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а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701"/>
        <w:gridCol w:w="1560"/>
        <w:gridCol w:w="1560"/>
      </w:tblGrid>
      <w:tr w:rsidR="00E52723" w:rsidRPr="00871C9A" w:rsidTr="00FC4673">
        <w:trPr>
          <w:trHeight w:val="31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C31FE7" w:rsidRPr="00871C9A" w:rsidTr="00FC4673">
        <w:trPr>
          <w:trHeight w:hRule="exact" w:val="8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702375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FE7" w:rsidRPr="008327B9" w:rsidRDefault="004B6333" w:rsidP="007B19B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4848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327B9" w:rsidRDefault="007B19BD" w:rsidP="007B19BD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="004B6333" w:rsidRP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49486,51</w:t>
            </w:r>
          </w:p>
        </w:tc>
      </w:tr>
      <w:tr w:rsidR="00C31FE7" w:rsidRPr="00871C9A" w:rsidTr="00FC4673">
        <w:trPr>
          <w:trHeight w:hRule="exact" w:val="3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63343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569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C31FE7" w:rsidRPr="00871C9A" w:rsidTr="00FC4673">
        <w:trPr>
          <w:trHeight w:hRule="exact" w:val="3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31FE7" w:rsidRPr="00871C9A" w:rsidTr="00FC4673">
        <w:trPr>
          <w:trHeight w:hRule="exact" w:val="3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приобрет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станов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7B19BD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</w:t>
            </w:r>
            <w:r w:rsidR="00C31FE7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8845,00</w:t>
            </w:r>
          </w:p>
        </w:tc>
      </w:tr>
      <w:tr w:rsidR="00C31FE7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31FE7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871C9A" w:rsidRDefault="00D44BBC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926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7" w:rsidRPr="000A67FE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4B6333" w:rsidRPr="00871C9A" w:rsidTr="003865B6">
        <w:trPr>
          <w:trHeight w:hRule="exact"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871C9A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3" w:rsidRPr="000A67FE" w:rsidRDefault="004B6333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</w:t>
            </w:r>
            <w:r w:rsidR="008327B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00,00</w:t>
            </w:r>
          </w:p>
        </w:tc>
      </w:tr>
      <w:tr w:rsidR="00871C9A" w:rsidRPr="00871C9A" w:rsidTr="00FC4673">
        <w:trPr>
          <w:trHeight w:hRule="exact" w:val="69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730C4E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38225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8327B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4B6333" w:rsidRDefault="008327B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936078,63</w:t>
            </w:r>
          </w:p>
        </w:tc>
      </w:tr>
      <w:tr w:rsidR="00871C9A" w:rsidRPr="00871C9A" w:rsidTr="0071419B">
        <w:trPr>
          <w:trHeight w:hRule="exact" w:val="44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9A" w:rsidRPr="00871C9A" w:rsidRDefault="00871C9A" w:rsidP="003865B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93"/>
        <w:gridCol w:w="1528"/>
        <w:gridCol w:w="1560"/>
      </w:tblGrid>
      <w:tr w:rsidR="00871C9A" w:rsidRPr="00871C9A" w:rsidTr="00730C4E">
        <w:trPr>
          <w:trHeight w:hRule="exact" w:val="331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593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52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0E26BA" w:rsidRPr="00871C9A" w:rsidTr="00730C4E">
        <w:trPr>
          <w:trHeight w:hRule="exact" w:val="790"/>
        </w:trPr>
        <w:tc>
          <w:tcPr>
            <w:tcW w:w="5245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593" w:type="dxa"/>
          </w:tcPr>
          <w:p w:rsidR="000E26BA" w:rsidRPr="00871C9A" w:rsidRDefault="00730C4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641497,15</w:t>
            </w:r>
          </w:p>
        </w:tc>
        <w:tc>
          <w:tcPr>
            <w:tcW w:w="1528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712407,25</w:t>
            </w:r>
          </w:p>
        </w:tc>
        <w:tc>
          <w:tcPr>
            <w:tcW w:w="1560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13407,88</w:t>
            </w:r>
          </w:p>
        </w:tc>
      </w:tr>
      <w:tr w:rsidR="000E26BA" w:rsidRPr="00871C9A" w:rsidTr="00730C4E">
        <w:trPr>
          <w:trHeight w:hRule="exact" w:val="653"/>
        </w:trPr>
        <w:tc>
          <w:tcPr>
            <w:tcW w:w="5245" w:type="dxa"/>
          </w:tcPr>
          <w:p w:rsidR="000E26BA" w:rsidRPr="00871C9A" w:rsidRDefault="000E26BA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93" w:type="dxa"/>
          </w:tcPr>
          <w:p w:rsidR="000E26BA" w:rsidRPr="00871C9A" w:rsidRDefault="00730C4E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227518,43</w:t>
            </w:r>
          </w:p>
        </w:tc>
        <w:tc>
          <w:tcPr>
            <w:tcW w:w="1528" w:type="dxa"/>
          </w:tcPr>
          <w:p w:rsidR="000E26BA" w:rsidRPr="00871C9A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418230,19</w:t>
            </w:r>
          </w:p>
        </w:tc>
        <w:tc>
          <w:tcPr>
            <w:tcW w:w="1560" w:type="dxa"/>
          </w:tcPr>
          <w:p w:rsidR="000E26BA" w:rsidRPr="00B441EC" w:rsidRDefault="00B441EC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EC">
              <w:rPr>
                <w:rFonts w:ascii="Times New Roman" w:hAnsi="Times New Roman" w:cs="Times New Roman"/>
                <w:sz w:val="28"/>
                <w:szCs w:val="28"/>
              </w:rPr>
              <w:t>4418230,19</w:t>
            </w:r>
          </w:p>
        </w:tc>
      </w:tr>
      <w:tr w:rsidR="00871C9A" w:rsidRPr="00871C9A" w:rsidTr="00730C4E">
        <w:trPr>
          <w:trHeight w:hRule="exact" w:val="334"/>
        </w:trPr>
        <w:tc>
          <w:tcPr>
            <w:tcW w:w="524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93" w:type="dxa"/>
          </w:tcPr>
          <w:p w:rsidR="00871C9A" w:rsidRPr="00871C9A" w:rsidRDefault="00730C4E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413978,72</w:t>
            </w:r>
          </w:p>
        </w:tc>
        <w:tc>
          <w:tcPr>
            <w:tcW w:w="1528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560" w:type="dxa"/>
          </w:tcPr>
          <w:p w:rsidR="00871C9A" w:rsidRPr="00871C9A" w:rsidRDefault="00B441EC" w:rsidP="00B441E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023009">
        <w:rPr>
          <w:rFonts w:ascii="Times New Roman" w:hAnsi="Times New Roman" w:cs="Times New Roman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235434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C0F4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p w:rsidR="00871C9A" w:rsidRPr="00871C9A" w:rsidRDefault="00871C9A" w:rsidP="00FC0F4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51"/>
        <w:gridCol w:w="1135"/>
        <w:gridCol w:w="1133"/>
        <w:gridCol w:w="1134"/>
      </w:tblGrid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5" w:type="dxa"/>
          </w:tcPr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</w:p>
          <w:p w:rsidR="00871C9A" w:rsidRPr="00871C9A" w:rsidRDefault="00C31FE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9" w:rsidRPr="00871C9A" w:rsidTr="00FD215A">
        <w:trPr>
          <w:trHeight w:hRule="exact" w:val="562"/>
        </w:trPr>
        <w:tc>
          <w:tcPr>
            <w:tcW w:w="568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C46439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C46439" w:rsidRPr="00871C9A" w:rsidRDefault="00C46439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C46439" w:rsidRPr="0020305C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6439" w:rsidRPr="0020305C" w:rsidRDefault="00C46439" w:rsidP="00C46439">
            <w:pPr>
              <w:jc w:val="center"/>
            </w:pPr>
            <w:r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</w:t>
            </w:r>
            <w:r w:rsidR="00254799" w:rsidRPr="0020305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  <w:tr w:rsidR="00871C9A" w:rsidRPr="00871C9A" w:rsidTr="00FD215A">
        <w:trPr>
          <w:trHeight w:hRule="exact" w:val="83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871C9A" w:rsidRPr="00871C9A" w:rsidRDefault="00871C9A" w:rsidP="006A695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46439" w:rsidP="00C4643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D215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871C9A" w:rsidRPr="00871C9A" w:rsidTr="00FD215A">
        <w:trPr>
          <w:trHeight w:hRule="exact" w:val="56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871C9A" w:rsidRPr="00871C9A" w:rsidRDefault="003865B6" w:rsidP="00813ED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3865B6" w:rsidP="003865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605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1C9A" w:rsidRPr="00871C9A" w:rsidRDefault="00C46439" w:rsidP="000353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871C9A" w:rsidRPr="00871C9A" w:rsidRDefault="008177D3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3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871C9A" w:rsidRPr="00871C9A" w:rsidRDefault="008177D3" w:rsidP="008177D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5" w:type="dxa"/>
          </w:tcPr>
          <w:p w:rsidR="00871C9A" w:rsidRPr="00871C9A" w:rsidRDefault="00C31FE7" w:rsidP="00C31FE7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:rsidR="00871C9A" w:rsidRPr="00871C9A" w:rsidRDefault="00FD215A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C4643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71C9A" w:rsidRPr="00871C9A" w:rsidRDefault="00C46439" w:rsidP="00813ED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871C9A" w:rsidRPr="00871C9A" w:rsidTr="00FD215A">
        <w:trPr>
          <w:trHeight w:hRule="exact" w:val="286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 w:rsidR="007D441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B441E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6A695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95</w:t>
            </w:r>
          </w:p>
        </w:tc>
        <w:tc>
          <w:tcPr>
            <w:tcW w:w="1133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871C9A" w:rsidRPr="00871C9A" w:rsidRDefault="00B441EC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A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7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871C9A" w:rsidRPr="00871C9A" w:rsidTr="00FD215A">
        <w:trPr>
          <w:trHeight w:hRule="exact" w:val="298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71C9A" w:rsidRPr="00871C9A" w:rsidRDefault="00871C9A" w:rsidP="00FD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C9A" w:rsidRPr="00871C9A" w:rsidRDefault="00871C9A" w:rsidP="0025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 w:rsidR="00F020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</w:tr>
      <w:tr w:rsidR="00871C9A" w:rsidRPr="00871C9A" w:rsidTr="00FD215A">
        <w:trPr>
          <w:trHeight w:hRule="exact" w:val="564"/>
        </w:trPr>
        <w:tc>
          <w:tcPr>
            <w:tcW w:w="568" w:type="dxa"/>
          </w:tcPr>
          <w:p w:rsidR="00871C9A" w:rsidRPr="00871C9A" w:rsidRDefault="00B14EF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71C9A"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м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 w:rsidR="006A6951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6A6951" w:rsidRPr="00A230DB" w:rsidRDefault="006A6951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A230DB" w:rsidP="00FD215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885,5</w:t>
            </w:r>
          </w:p>
        </w:tc>
        <w:tc>
          <w:tcPr>
            <w:tcW w:w="1133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6A6951" w:rsidRPr="00A230DB" w:rsidRDefault="006A6951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1C9A" w:rsidRPr="00A230DB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5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871C9A" w:rsidRPr="00871C9A" w:rsidRDefault="00FD215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1C9A" w:rsidRPr="00871C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3" w:type="dxa"/>
          </w:tcPr>
          <w:p w:rsidR="00871C9A" w:rsidRPr="00871C9A" w:rsidRDefault="00871C9A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1C9A" w:rsidRPr="00871C9A" w:rsidRDefault="00F2213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71C9A" w:rsidRPr="00871C9A" w:rsidTr="00FD215A">
        <w:trPr>
          <w:trHeight w:hRule="exact" w:val="562"/>
        </w:trPr>
        <w:tc>
          <w:tcPr>
            <w:tcW w:w="568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851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5" w:type="dxa"/>
          </w:tcPr>
          <w:p w:rsidR="00871C9A" w:rsidRPr="00871C9A" w:rsidRDefault="00871C9A" w:rsidP="00FD215A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3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871C9A" w:rsidRPr="00871C9A" w:rsidRDefault="0024382C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7D441C" w:rsidRDefault="007D441C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Pr="00E52723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tbl>
      <w:tblPr>
        <w:tblW w:w="9781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2"/>
        <w:gridCol w:w="1134"/>
        <w:gridCol w:w="1276"/>
        <w:gridCol w:w="1276"/>
        <w:gridCol w:w="1134"/>
      </w:tblGrid>
      <w:tr w:rsidR="00BA07E6" w:rsidRPr="00871C9A" w:rsidTr="00BA07E6">
        <w:trPr>
          <w:trHeight w:hRule="exact" w:val="6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570FDD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BA07E6" w:rsidRPr="00871C9A" w:rsidTr="00BA07E6">
        <w:trPr>
          <w:trHeight w:hRule="exact" w:val="8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BA07E6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7E6" w:rsidRPr="00871C9A" w:rsidTr="00BA07E6">
        <w:trPr>
          <w:trHeight w:hRule="exact" w:val="19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A07E6" w:rsidRPr="00092BD5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3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</w:tr>
      <w:tr w:rsidR="00BA07E6" w:rsidRPr="00871C9A" w:rsidTr="00BA07E6">
        <w:trPr>
          <w:trHeight w:hRule="exact" w:val="2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E6" w:rsidRPr="00871C9A" w:rsidTr="00BA07E6">
        <w:trPr>
          <w:trHeight w:hRule="exact"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95</w:t>
            </w:r>
          </w:p>
        </w:tc>
      </w:tr>
      <w:tr w:rsidR="00BA07E6" w:rsidRPr="00871C9A" w:rsidTr="00BA07E6">
        <w:trPr>
          <w:trHeight w:hRule="exact" w:val="33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с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и</w:t>
            </w:r>
            <w:r w:rsidRPr="00871C9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871C9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питального</w:t>
            </w:r>
            <w:r w:rsidRPr="00871C9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монта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A07E6" w:rsidRPr="00871C9A" w:rsidTr="00BA07E6">
        <w:trPr>
          <w:trHeight w:hRule="exact" w:val="3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E6" w:rsidRPr="00871C9A" w:rsidTr="00BA07E6">
        <w:trPr>
          <w:trHeight w:hRule="exact"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A07E6" w:rsidRPr="00871C9A" w:rsidTr="00BA07E6">
        <w:trPr>
          <w:trHeight w:hRule="exact" w:val="3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A07E6" w:rsidRPr="00871C9A" w:rsidTr="00BA07E6">
        <w:trPr>
          <w:trHeight w:hRule="exact"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E6" w:rsidRPr="00871C9A" w:rsidTr="00BA07E6">
        <w:trPr>
          <w:trHeight w:hRule="exact" w:val="9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07E6" w:rsidRPr="005F62E1" w:rsidRDefault="00BA07E6" w:rsidP="00C73D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5F62E1" w:rsidRDefault="00BA07E6" w:rsidP="00C73D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Pr="005F62E1" w:rsidRDefault="00BA07E6" w:rsidP="00C73D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07E6" w:rsidRDefault="00BA07E6" w:rsidP="00C73D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BA07E6" w:rsidRPr="00871C9A" w:rsidTr="00BA07E6">
        <w:trPr>
          <w:trHeight w:hRule="exact" w:val="258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го</w:t>
            </w:r>
            <w:r w:rsidRPr="00871C9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межмуниципального)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,</w:t>
            </w:r>
            <w:r w:rsidRPr="00871C9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м</w:t>
            </w:r>
            <w:r w:rsidRPr="00871C9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о-</w:t>
            </w:r>
            <w:r w:rsidRPr="00871C9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онным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м,</w:t>
            </w:r>
            <w:r w:rsidRPr="00871C9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A07E6" w:rsidRPr="00871C9A" w:rsidTr="00BA07E6">
        <w:trPr>
          <w:trHeight w:hRule="exact" w:val="3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E6" w:rsidRPr="00871C9A" w:rsidTr="00BA07E6">
        <w:trPr>
          <w:trHeight w:hRule="exact" w:val="9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871C9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</w:p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A07E6" w:rsidRPr="00871C9A" w:rsidTr="00BA07E6">
        <w:trPr>
          <w:trHeight w:hRule="exact" w:val="17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.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419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Pr="00871C9A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7E6" w:rsidRDefault="00BA07E6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,3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14EFB"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а</w:t>
      </w:r>
      <w:r w:rsidR="00B14EFB"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023009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871C9A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993"/>
        <w:gridCol w:w="992"/>
        <w:gridCol w:w="1843"/>
        <w:gridCol w:w="992"/>
      </w:tblGrid>
      <w:tr w:rsidR="00871C9A" w:rsidRPr="00871C9A" w:rsidTr="001508F6">
        <w:trPr>
          <w:trHeight w:hRule="exact" w:val="127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Наименование</w:t>
            </w:r>
            <w:r w:rsidRPr="00871C9A">
              <w:rPr>
                <w:rFonts w:ascii="Times New Roman" w:hAnsi="Times New Roman" w:cs="Times New Roman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</w:rPr>
              <w:t>Площадь</w:t>
            </w:r>
            <w:r w:rsidRPr="00871C9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71C9A">
              <w:rPr>
                <w:rFonts w:ascii="Times New Roman" w:hAnsi="Times New Roman" w:cs="Times New Roman"/>
              </w:rPr>
              <w:t xml:space="preserve">ремонта </w:t>
            </w:r>
            <w:r w:rsidRPr="00871C9A">
              <w:rPr>
                <w:rFonts w:ascii="Times New Roman" w:hAnsi="Times New Roman" w:cs="Times New Roman"/>
                <w:spacing w:val="-1"/>
                <w:position w:val="-8"/>
              </w:rPr>
              <w:t>м</w:t>
            </w:r>
            <w:r w:rsidRPr="00871C9A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296B65" w:rsidP="00296B6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       </w:t>
            </w:r>
            <w:r w:rsidR="00871C9A" w:rsidRPr="00871C9A">
              <w:rPr>
                <w:rFonts w:ascii="Times New Roman" w:hAnsi="Times New Roman" w:cs="Times New Roman"/>
                <w:spacing w:val="-3"/>
              </w:rPr>
              <w:t>Сумма</w:t>
            </w:r>
            <w:r w:rsidR="00871C9A" w:rsidRPr="00871C9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spacing w:val="-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0"/>
              </w:rPr>
              <w:t>Год</w:t>
            </w:r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871C9A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ции</w:t>
            </w:r>
            <w:proofErr w:type="spellEnd"/>
            <w:r w:rsidRPr="00871C9A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меропри</w:t>
            </w:r>
            <w:proofErr w:type="spellEnd"/>
            <w:r w:rsidRPr="00871C9A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</w:rPr>
              <w:t>ятия</w:t>
            </w:r>
            <w:proofErr w:type="spellEnd"/>
          </w:p>
        </w:tc>
      </w:tr>
      <w:tr w:rsidR="00871C9A" w:rsidRPr="00871C9A" w:rsidTr="00062F04">
        <w:trPr>
          <w:trHeight w:hRule="exact" w:val="42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асфальтобетонно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крытие)</w:t>
            </w:r>
          </w:p>
        </w:tc>
      </w:tr>
      <w:tr w:rsidR="00871C9A" w:rsidRPr="00CB50AF" w:rsidTr="001508F6">
        <w:trPr>
          <w:trHeight w:hRule="exact" w:val="7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1A4" w:rsidRPr="00CB50AF" w:rsidRDefault="00ED61A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="00A5278E"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Льнянщиков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1C9A" w:rsidRPr="00CB50AF" w:rsidRDefault="00ED61A4" w:rsidP="00ED61A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78E" w:rsidRPr="00CB50AF" w:rsidRDefault="00A5278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0B201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9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ED61A4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 xml:space="preserve">ул.4-я </w:t>
            </w:r>
            <w:proofErr w:type="spellStart"/>
            <w:r w:rsidR="00680A1D">
              <w:rPr>
                <w:rFonts w:ascii="Times New Roman" w:hAnsi="Times New Roman" w:cs="Times New Roman"/>
                <w:sz w:val="28"/>
                <w:szCs w:val="28"/>
              </w:rPr>
              <w:t>Волжская,г.Приволж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747CD1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0AF" w:rsidRPr="00CB50AF" w:rsidRDefault="00ED61A4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</w:p>
          <w:p w:rsidR="00A5278E" w:rsidRPr="00CB50AF" w:rsidRDefault="00A5278E" w:rsidP="00680A1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80A1D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proofErr w:type="spellEnd"/>
            <w:r w:rsidR="00D9121E" w:rsidRPr="00CB50AF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ED61A4"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8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680A1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к д.17 и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0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78E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r w:rsidR="0008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3205">
              <w:rPr>
                <w:rFonts w:ascii="Times New Roman" w:hAnsi="Times New Roman" w:cs="Times New Roman"/>
                <w:sz w:val="28"/>
                <w:szCs w:val="28"/>
              </w:rPr>
              <w:t>ул.Ф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урманова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</w:p>
          <w:p w:rsidR="00A5278E" w:rsidRPr="00CB50AF" w:rsidRDefault="00ED61A4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E73">
              <w:rPr>
                <w:rFonts w:ascii="Times New Roman" w:hAnsi="Times New Roman" w:cs="Times New Roman"/>
                <w:sz w:val="28"/>
                <w:szCs w:val="28"/>
              </w:rPr>
              <w:t>43285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8E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0866A2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дорог по пер.8 Марта,д.6 и ул.Социалистическая,д.2(подъезд 6,7)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30183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 Приволжск</w:t>
            </w:r>
          </w:p>
          <w:p w:rsidR="008327B9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03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327B9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Pr="00CB50AF" w:rsidRDefault="008327B9" w:rsidP="008327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 Фрунзе, г. Приволжск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08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7B9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0866A2">
        <w:trPr>
          <w:trHeight w:hRule="exact" w:val="10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й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9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8327B9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68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A36C9A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6A2" w:rsidRPr="00CB50AF" w:rsidTr="001508F6">
        <w:trPr>
          <w:trHeight w:hRule="exact" w:val="71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ой Рабочий</w:t>
            </w:r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 w:rsidR="008327B9"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*</w:t>
            </w:r>
          </w:p>
          <w:p w:rsidR="000866A2" w:rsidRPr="00CB50AF" w:rsidRDefault="000866A2" w:rsidP="000866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8327B9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Default="000866A2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00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A2" w:rsidRPr="00CB50AF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P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</w:t>
            </w:r>
            <w:r w:rsidR="00BA0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55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и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5509D" w:rsidRPr="00CB50AF" w:rsidTr="0021513F">
        <w:trPr>
          <w:trHeight w:hRule="exact" w:val="712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554,8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9D" w:rsidRDefault="0045509D" w:rsidP="0029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</w:tr>
      <w:tr w:rsidR="00871C9A" w:rsidRPr="00CB50AF" w:rsidTr="008936F0">
        <w:trPr>
          <w:trHeight w:hRule="exact" w:val="3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Дороги </w:t>
            </w:r>
            <w:r w:rsidR="00927588" w:rsidRPr="00CB50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27588"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одсыпка</w:t>
            </w:r>
            <w:r w:rsidRPr="00CB50AF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ГС, щебень)</w:t>
            </w:r>
          </w:p>
          <w:p w:rsidR="00B145D0" w:rsidRPr="00CB50AF" w:rsidRDefault="00B145D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  <w:p w:rsidR="00150DA8" w:rsidRPr="00CB50AF" w:rsidRDefault="00150DA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7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8F6" w:rsidRPr="00CB50AF" w:rsidTr="001508F6">
        <w:trPr>
          <w:trHeight w:hRule="exact" w:val="70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                            </w:t>
            </w: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Льнянщиков, г. Приволжск (у новых дом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1508F6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6" w:rsidRPr="00CB50AF" w:rsidRDefault="00C60812" w:rsidP="00150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71C9A" w:rsidRPr="00CB50AF" w:rsidTr="00B20CBE">
        <w:trPr>
          <w:trHeight w:hRule="exact" w:val="89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B20CBE" w:rsidP="00062F04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Ремонт автомобильной дороги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мянце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4550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676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1C9A" w:rsidRPr="00CB50AF" w:rsidTr="00B20CBE">
        <w:trPr>
          <w:trHeight w:hRule="exact" w:val="83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автомобильной дороги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r w:rsidR="00C31FE7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71C9A"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871C9A" w:rsidP="00CB50A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6E3C2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A230D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5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A230DB" w:rsidRDefault="00FC00B9" w:rsidP="00CA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33471" w:rsidRPr="00CB50AF" w:rsidTr="0045509D">
        <w:trPr>
          <w:trHeight w:hRule="exact" w:val="68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</w:t>
            </w:r>
            <w:r w:rsidR="00FD3E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йбышев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Pr="00CB50AF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104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0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471" w:rsidRPr="00CB50AF" w:rsidTr="00133471">
        <w:trPr>
          <w:trHeight w:hRule="exact" w:val="63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="004550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9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FD3E8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4296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471" w:rsidRPr="00CB50AF" w:rsidTr="00B20CBE">
        <w:trPr>
          <w:trHeight w:hRule="exact" w:val="77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45509D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монт автомобильной дороги ул.</w:t>
            </w:r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20CB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г.Приволж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B20CBE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2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69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71" w:rsidRDefault="00133471" w:rsidP="00133471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1569"/>
        <w:gridCol w:w="1134"/>
        <w:gridCol w:w="415"/>
        <w:gridCol w:w="1397"/>
        <w:gridCol w:w="1023"/>
      </w:tblGrid>
      <w:tr w:rsidR="00871C9A" w:rsidRPr="00CB50AF" w:rsidTr="00CB50AF">
        <w:trPr>
          <w:trHeight w:hRule="exact" w:val="322"/>
        </w:trPr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871C9A" w:rsidRPr="00CB50AF" w:rsidTr="00062F04">
        <w:trPr>
          <w:trHeight w:hRule="exact" w:val="334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</w:t>
            </w:r>
            <w:r w:rsidR="00D9121E"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C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56 и д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45,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B20CBE" w:rsidP="00D9121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  <w:r w:rsidR="00FB6E7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5179,4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680A1D" w:rsidP="00C3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71C9A" w:rsidRPr="00CB50AF" w:rsidTr="005F62E1">
        <w:trPr>
          <w:trHeight w:hRule="exact" w:val="33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>Строительный</w:t>
            </w:r>
            <w:r w:rsidRPr="00CB50AF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3"/>
                <w:sz w:val="28"/>
                <w:szCs w:val="28"/>
              </w:rPr>
              <w:t>контроль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1"/>
                <w:sz w:val="28"/>
                <w:szCs w:val="28"/>
              </w:rPr>
              <w:t xml:space="preserve"> </w:t>
            </w: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(руб.)</w:t>
            </w:r>
          </w:p>
        </w:tc>
      </w:tr>
      <w:tr w:rsidR="005F62E1" w:rsidRPr="00CB50AF" w:rsidTr="005F62E1">
        <w:trPr>
          <w:trHeight w:hRule="exact" w:val="334"/>
        </w:trPr>
        <w:tc>
          <w:tcPr>
            <w:tcW w:w="4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023009" w:rsidP="005F62E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E1" w:rsidRPr="00CB50AF" w:rsidRDefault="005F62E1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871C9A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C5528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30083,15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1085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B50AF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81085,0</w:t>
            </w:r>
            <w:r w:rsidR="00813EDA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0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jc w:val="center"/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b/>
                <w:color w:val="181818"/>
                <w:spacing w:val="-2"/>
                <w:sz w:val="28"/>
                <w:szCs w:val="28"/>
              </w:rPr>
              <w:t>Государственная экспертиза</w:t>
            </w:r>
          </w:p>
        </w:tc>
      </w:tr>
      <w:tr w:rsidR="00A65A7F" w:rsidRPr="00CB50AF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CB50AF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202</w:t>
            </w:r>
            <w:r w:rsidR="00023009" w:rsidRPr="00CB50A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</w:tr>
      <w:tr w:rsidR="00A65A7F" w:rsidRPr="00871C9A" w:rsidTr="00062F04">
        <w:trPr>
          <w:trHeight w:hRule="exact" w:val="331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Default="00975A08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-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7600</w:t>
            </w:r>
            <w:r w:rsidR="00A65A7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2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0,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7F" w:rsidRPr="00871C9A" w:rsidRDefault="00A65A7F" w:rsidP="00A65A7F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45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  0,00</w:t>
            </w:r>
          </w:p>
        </w:tc>
      </w:tr>
    </w:tbl>
    <w:p w:rsid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55287" w:rsidRDefault="00C55287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EE7DA5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EE7DA5" w:rsidRPr="00EE7DA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E7DA5">
        <w:rPr>
          <w:rFonts w:ascii="Times New Roman" w:hAnsi="Times New Roman" w:cs="Times New Roman"/>
          <w:color w:val="181818"/>
          <w:sz w:val="28"/>
          <w:szCs w:val="28"/>
        </w:rPr>
        <w:t>2020 год-7 ДТП (1 погиб,6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proofErr w:type="spell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EE7DA5" w:rsidRDefault="00871C9A" w:rsidP="00EE7DA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EE7DA5" w:rsidRPr="00EE7DA5" w:rsidRDefault="00EE7DA5" w:rsidP="00EE7DA5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задачи</w:t>
      </w:r>
    </w:p>
    <w:p w:rsidR="00EE7DA5" w:rsidRPr="0018310F" w:rsidRDefault="00EE7DA5" w:rsidP="00EE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10F">
        <w:rPr>
          <w:rFonts w:ascii="Times New Roman" w:hAnsi="Times New Roman" w:cs="Times New Roman"/>
          <w:sz w:val="28"/>
          <w:szCs w:val="28"/>
        </w:rPr>
        <w:t>Развит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города,</w:t>
      </w:r>
      <w:r w:rsidRPr="001831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вышение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ачества</w:t>
      </w:r>
      <w:r w:rsidRPr="0018310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технической</w:t>
      </w:r>
      <w:r w:rsidRPr="0018310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снащенност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ыполняемых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работ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о ремонту</w:t>
      </w:r>
      <w:r w:rsidRPr="0018310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держанию</w:t>
      </w:r>
      <w:r w:rsidRPr="0018310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18310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в</w:t>
      </w:r>
      <w:r w:rsidRPr="0018310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45D0">
        <w:rPr>
          <w:rFonts w:ascii="Times New Roman" w:hAnsi="Times New Roman" w:cs="Times New Roman"/>
          <w:sz w:val="28"/>
          <w:szCs w:val="28"/>
        </w:rPr>
        <w:t>обеспечения</w:t>
      </w:r>
      <w:r w:rsidRPr="0018310F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Pr="003541E4">
        <w:rPr>
          <w:rFonts w:ascii="Times New Roman" w:hAnsi="Times New Roman" w:cs="Times New Roman"/>
          <w:sz w:val="28"/>
          <w:szCs w:val="28"/>
        </w:rPr>
        <w:t>условий и качества жизни жителей</w:t>
      </w:r>
      <w:r w:rsidRPr="0018310F">
        <w:rPr>
          <w:rFonts w:ascii="Times New Roman" w:hAnsi="Times New Roman" w:cs="Times New Roman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орода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- </w:t>
      </w:r>
      <w:r w:rsidRPr="0018310F">
        <w:rPr>
          <w:rFonts w:ascii="Times New Roman" w:hAnsi="Times New Roman" w:cs="Times New Roman"/>
          <w:sz w:val="28"/>
          <w:szCs w:val="28"/>
        </w:rPr>
        <w:t>Обеспечение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храны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жизн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здоровья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pacing w:val="-2"/>
          <w:sz w:val="28"/>
          <w:szCs w:val="28"/>
        </w:rPr>
        <w:t>граждан</w:t>
      </w:r>
      <w:r w:rsidRPr="0018310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х</w:t>
      </w:r>
      <w:r w:rsidRPr="0018310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мущества</w:t>
      </w:r>
      <w:r w:rsidRPr="0018310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утем</w:t>
      </w:r>
      <w:r w:rsidRPr="0018310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оздан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безопасных</w:t>
      </w:r>
      <w:r w:rsidRPr="0018310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словий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вижения</w:t>
      </w:r>
      <w:r w:rsidRPr="0018310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на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гах.</w:t>
      </w:r>
      <w:r w:rsidRPr="0018310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Ликвидация</w:t>
      </w:r>
      <w:r w:rsidRPr="001831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и</w:t>
      </w:r>
      <w:r w:rsidRPr="001831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филактика</w:t>
      </w:r>
      <w:r w:rsidRPr="00871C9A">
        <w:rPr>
          <w:spacing w:val="37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lastRenderedPageBreak/>
        <w:t>возникновения</w:t>
      </w:r>
      <w:r w:rsidRPr="0018310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опасных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частков</w:t>
      </w:r>
      <w:r w:rsidRPr="001831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улично-дорожной</w:t>
      </w:r>
      <w:r w:rsidRPr="001831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сети,</w:t>
      </w:r>
      <w:r w:rsidRPr="0018310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являющихся</w:t>
      </w:r>
      <w:r w:rsidRPr="0018310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местами</w:t>
      </w:r>
      <w:r w:rsidRPr="001831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концентрации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1831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310F">
        <w:rPr>
          <w:rFonts w:ascii="Times New Roman" w:hAnsi="Times New Roman" w:cs="Times New Roman"/>
          <w:sz w:val="28"/>
          <w:szCs w:val="28"/>
        </w:rPr>
        <w:t>происшествий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исшествий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рхитектур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участников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.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аждан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EE7DA5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135"/>
        <w:outlineLvl w:val="0"/>
        <w:rPr>
          <w:rFonts w:ascii="Times New Roman" w:hAnsi="Times New Roman" w:cs="Times New Roman"/>
          <w:sz w:val="28"/>
          <w:szCs w:val="28"/>
        </w:rPr>
      </w:pP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Подпрограммой предусмотрена реализация следующих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: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упк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х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ов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Пешеходны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щитах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ёлто-зелёного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в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личестве: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1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 – 28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5.19.2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28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т.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ети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23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2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нин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волюционная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интернат)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Искусственная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ь»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5.20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6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стромская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ающи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к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(1.17)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2 шт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ружба,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партака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нак 3.2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Движение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запрещено с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чко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8.4.1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рузовой</w:t>
      </w:r>
      <w:r w:rsidRPr="00EE7D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.</w:t>
      </w:r>
    </w:p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1.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ерспективные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обустройству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8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410"/>
        <w:gridCol w:w="2411"/>
        <w:gridCol w:w="1843"/>
        <w:gridCol w:w="1360"/>
      </w:tblGrid>
      <w:tr w:rsidR="00EE7DA5" w:rsidRPr="00871C9A" w:rsidTr="00C73DA1">
        <w:trPr>
          <w:trHeight w:hRule="exact" w:val="17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я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 нанесению</w:t>
            </w:r>
            <w:r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ой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е дорожных</w:t>
            </w:r>
            <w:r w:rsidRPr="00871C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ых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е</w:t>
            </w:r>
            <w:r w:rsidRPr="00871C9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у</w:t>
            </w:r>
            <w:r w:rsidRPr="00871C9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ходов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1C9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шеходным</w:t>
            </w:r>
            <w:r w:rsidRPr="00871C9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EE7DA5" w:rsidRPr="00871C9A" w:rsidTr="00C73DA1">
        <w:trPr>
          <w:trHeight w:hRule="exact" w:val="29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A5" w:rsidRPr="00871C9A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ериод действия программы</w:t>
            </w:r>
          </w:p>
        </w:tc>
      </w:tr>
      <w:tr w:rsidR="00EE7DA5" w:rsidRPr="00871C9A" w:rsidTr="00C73DA1">
        <w:trPr>
          <w:trHeight w:val="24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лжс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ая</w:t>
            </w:r>
            <w:proofErr w:type="spellEnd"/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A5" w:rsidRPr="00871C9A" w:rsidTr="00C73DA1">
        <w:trPr>
          <w:trHeight w:val="548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КОУСОШ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155550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1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10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КО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Ш</w:t>
            </w:r>
          </w:p>
          <w:p w:rsidR="00EE7DA5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ская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ь,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1C9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жбы,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д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Дети»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5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6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14.1.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лтом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фоне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1.24.1,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1.24.2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ая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тка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ублирует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ный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871C9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Default="00EE7DA5" w:rsidP="00C73DA1"/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е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ницы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го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а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C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м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DA5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7DA5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туар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ходы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шеходному</w:t>
            </w:r>
          </w:p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1C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C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71C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</w:t>
            </w:r>
            <w:r w:rsidRPr="00871C9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1C9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период действия программы 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E7DA5" w:rsidRPr="00871C9A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ериод действия программы</w:t>
            </w:r>
          </w:p>
        </w:tc>
      </w:tr>
    </w:tbl>
    <w:p w:rsidR="00EE7DA5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EE7DA5" w:rsidRPr="00871C9A" w:rsidRDefault="00EE7DA5" w:rsidP="00EE7DA5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EE7DA5" w:rsidRPr="00871C9A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B16192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EE7DA5" w:rsidRPr="00871C9A" w:rsidRDefault="00EE7DA5" w:rsidP="00EE7DA5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EE7DA5" w:rsidRPr="00F76321" w:rsidRDefault="00EE7DA5" w:rsidP="00EE7DA5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EE7DA5" w:rsidRDefault="00EE7DA5" w:rsidP="00EE7DA5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EE7DA5" w:rsidRDefault="00EE7DA5" w:rsidP="00EE7DA5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EE7DA5" w:rsidRPr="00871C9A" w:rsidTr="00C73DA1">
        <w:trPr>
          <w:trHeight w:hRule="exact" w:val="331"/>
        </w:trPr>
        <w:tc>
          <w:tcPr>
            <w:tcW w:w="5673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</w:tr>
      <w:tr w:rsidR="00EE7DA5" w:rsidRPr="00871C9A" w:rsidTr="00C73DA1">
        <w:trPr>
          <w:trHeight w:hRule="exact" w:val="334"/>
        </w:trPr>
        <w:tc>
          <w:tcPr>
            <w:tcW w:w="5673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EE7DA5" w:rsidRPr="00871C9A" w:rsidTr="00C73DA1">
        <w:trPr>
          <w:trHeight w:hRule="exact" w:val="732"/>
        </w:trPr>
        <w:tc>
          <w:tcPr>
            <w:tcW w:w="5673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EE7DA5" w:rsidRPr="00871C9A" w:rsidTr="00C73DA1">
        <w:trPr>
          <w:trHeight w:hRule="exact" w:val="653"/>
        </w:trPr>
        <w:tc>
          <w:tcPr>
            <w:tcW w:w="5673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65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419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EE7DA5" w:rsidRPr="00871C9A" w:rsidTr="00C73DA1">
        <w:trPr>
          <w:trHeight w:hRule="exact" w:val="334"/>
        </w:trPr>
        <w:tc>
          <w:tcPr>
            <w:tcW w:w="5673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E7DA5" w:rsidRPr="00871C9A" w:rsidRDefault="00EE7DA5" w:rsidP="00C73DA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EE7DA5" w:rsidRPr="00871C9A" w:rsidRDefault="00EE7DA5" w:rsidP="00EE7DA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EE7DA5" w:rsidRPr="00871C9A" w:rsidRDefault="00EE7DA5" w:rsidP="00EE7DA5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EE7DA5" w:rsidRPr="00871C9A" w:rsidRDefault="00EE7DA5" w:rsidP="00EE7DA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EE7DA5" w:rsidRPr="00871C9A" w:rsidRDefault="00EE7DA5" w:rsidP="00EE7DA5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1134"/>
        <w:gridCol w:w="850"/>
      </w:tblGrid>
      <w:tr w:rsidR="00EE7DA5" w:rsidRPr="00EE7DA5" w:rsidTr="00C73DA1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EE7DA5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</w:tr>
      <w:tr w:rsidR="00EE7DA5" w:rsidRPr="00EE7DA5" w:rsidTr="00C73DA1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EE7DA5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</w:tr>
      <w:tr w:rsidR="00EE7DA5" w:rsidRPr="00EE7DA5" w:rsidTr="00C73DA1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EE7DA5" w:rsidRPr="00EE7DA5" w:rsidTr="00C73DA1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A5" w:rsidRPr="00EE7DA5" w:rsidRDefault="00EE7DA5" w:rsidP="00EE7DA5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 w:rsidRPr="00EE7DA5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</w:tr>
    </w:tbl>
    <w:p w:rsidR="00EE7DA5" w:rsidRPr="00EE7DA5" w:rsidRDefault="00686BBC" w:rsidP="00EE7DA5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  <w:sectPr w:rsidR="00EE7DA5" w:rsidRPr="00EE7DA5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E6" w:rsidRDefault="008632E6" w:rsidP="00FC0F4A">
      <w:pPr>
        <w:spacing w:after="0" w:line="240" w:lineRule="auto"/>
      </w:pPr>
      <w:r>
        <w:separator/>
      </w:r>
    </w:p>
  </w:endnote>
  <w:endnote w:type="continuationSeparator" w:id="0">
    <w:p w:rsidR="008632E6" w:rsidRDefault="008632E6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E6" w:rsidRDefault="008632E6" w:rsidP="00FC0F4A">
      <w:pPr>
        <w:spacing w:after="0" w:line="240" w:lineRule="auto"/>
      </w:pPr>
      <w:r>
        <w:separator/>
      </w:r>
    </w:p>
  </w:footnote>
  <w:footnote w:type="continuationSeparator" w:id="0">
    <w:p w:rsidR="008632E6" w:rsidRDefault="008632E6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6150"/>
    <w:rsid w:val="00016B84"/>
    <w:rsid w:val="00021A0B"/>
    <w:rsid w:val="00023009"/>
    <w:rsid w:val="000353C2"/>
    <w:rsid w:val="00044F60"/>
    <w:rsid w:val="00051DD5"/>
    <w:rsid w:val="00062F04"/>
    <w:rsid w:val="000866A2"/>
    <w:rsid w:val="00092BD5"/>
    <w:rsid w:val="000A4699"/>
    <w:rsid w:val="000A67FE"/>
    <w:rsid w:val="000B2011"/>
    <w:rsid w:val="000B63B6"/>
    <w:rsid w:val="000C0B29"/>
    <w:rsid w:val="000D1E3A"/>
    <w:rsid w:val="000E26BA"/>
    <w:rsid w:val="000E6255"/>
    <w:rsid w:val="001010CF"/>
    <w:rsid w:val="00110915"/>
    <w:rsid w:val="00133471"/>
    <w:rsid w:val="0013510F"/>
    <w:rsid w:val="001508F6"/>
    <w:rsid w:val="00150DA8"/>
    <w:rsid w:val="001712ED"/>
    <w:rsid w:val="00173688"/>
    <w:rsid w:val="0018310F"/>
    <w:rsid w:val="001933E3"/>
    <w:rsid w:val="00193AD4"/>
    <w:rsid w:val="001B1EF2"/>
    <w:rsid w:val="001D446A"/>
    <w:rsid w:val="002006C5"/>
    <w:rsid w:val="0020305C"/>
    <w:rsid w:val="00206AA3"/>
    <w:rsid w:val="00210844"/>
    <w:rsid w:val="0021513F"/>
    <w:rsid w:val="00221D0A"/>
    <w:rsid w:val="00232050"/>
    <w:rsid w:val="00235434"/>
    <w:rsid w:val="002355E0"/>
    <w:rsid w:val="0024382C"/>
    <w:rsid w:val="00254799"/>
    <w:rsid w:val="00267D84"/>
    <w:rsid w:val="0027164B"/>
    <w:rsid w:val="00272394"/>
    <w:rsid w:val="00296B65"/>
    <w:rsid w:val="002A362E"/>
    <w:rsid w:val="002A73E0"/>
    <w:rsid w:val="002B3F1A"/>
    <w:rsid w:val="002D49D9"/>
    <w:rsid w:val="002E0E0E"/>
    <w:rsid w:val="002F0A04"/>
    <w:rsid w:val="002F7884"/>
    <w:rsid w:val="003260E0"/>
    <w:rsid w:val="00353B03"/>
    <w:rsid w:val="003541E4"/>
    <w:rsid w:val="00356A64"/>
    <w:rsid w:val="00363FDC"/>
    <w:rsid w:val="003865B6"/>
    <w:rsid w:val="003A3C2C"/>
    <w:rsid w:val="003B75DE"/>
    <w:rsid w:val="003E1D5F"/>
    <w:rsid w:val="004103B1"/>
    <w:rsid w:val="004117CF"/>
    <w:rsid w:val="0042480F"/>
    <w:rsid w:val="004542F6"/>
    <w:rsid w:val="0045509D"/>
    <w:rsid w:val="00471698"/>
    <w:rsid w:val="0048164C"/>
    <w:rsid w:val="004A0B04"/>
    <w:rsid w:val="004B6333"/>
    <w:rsid w:val="004D4A5F"/>
    <w:rsid w:val="004E3AF1"/>
    <w:rsid w:val="00534B04"/>
    <w:rsid w:val="00537D44"/>
    <w:rsid w:val="00554555"/>
    <w:rsid w:val="005616AA"/>
    <w:rsid w:val="0056540D"/>
    <w:rsid w:val="0057499B"/>
    <w:rsid w:val="0058498B"/>
    <w:rsid w:val="005A567C"/>
    <w:rsid w:val="005B498E"/>
    <w:rsid w:val="005D15F1"/>
    <w:rsid w:val="005E720B"/>
    <w:rsid w:val="005F62E1"/>
    <w:rsid w:val="0061520E"/>
    <w:rsid w:val="00630460"/>
    <w:rsid w:val="00633205"/>
    <w:rsid w:val="00634513"/>
    <w:rsid w:val="00644E71"/>
    <w:rsid w:val="006472EE"/>
    <w:rsid w:val="00680A1D"/>
    <w:rsid w:val="00686BBC"/>
    <w:rsid w:val="006A3CE4"/>
    <w:rsid w:val="006A4826"/>
    <w:rsid w:val="006A6951"/>
    <w:rsid w:val="006C4D8A"/>
    <w:rsid w:val="006E3C28"/>
    <w:rsid w:val="006F056A"/>
    <w:rsid w:val="006F3BA7"/>
    <w:rsid w:val="0071419B"/>
    <w:rsid w:val="00715D31"/>
    <w:rsid w:val="00730C4E"/>
    <w:rsid w:val="00731049"/>
    <w:rsid w:val="00742E0A"/>
    <w:rsid w:val="00746F5E"/>
    <w:rsid w:val="00747CD1"/>
    <w:rsid w:val="0075165C"/>
    <w:rsid w:val="007714CA"/>
    <w:rsid w:val="007B19BD"/>
    <w:rsid w:val="007C6738"/>
    <w:rsid w:val="007D441C"/>
    <w:rsid w:val="007F2177"/>
    <w:rsid w:val="008069C8"/>
    <w:rsid w:val="00813EDA"/>
    <w:rsid w:val="00814E66"/>
    <w:rsid w:val="00815041"/>
    <w:rsid w:val="008177D3"/>
    <w:rsid w:val="00822CF0"/>
    <w:rsid w:val="0082358C"/>
    <w:rsid w:val="008327B9"/>
    <w:rsid w:val="00843EB3"/>
    <w:rsid w:val="008609BB"/>
    <w:rsid w:val="008632E6"/>
    <w:rsid w:val="00871C9A"/>
    <w:rsid w:val="008829D1"/>
    <w:rsid w:val="008936F0"/>
    <w:rsid w:val="00893939"/>
    <w:rsid w:val="008D410B"/>
    <w:rsid w:val="008F4ECD"/>
    <w:rsid w:val="009075F0"/>
    <w:rsid w:val="00923A2D"/>
    <w:rsid w:val="00927588"/>
    <w:rsid w:val="00932A6B"/>
    <w:rsid w:val="00965D2D"/>
    <w:rsid w:val="00970A11"/>
    <w:rsid w:val="00975A08"/>
    <w:rsid w:val="00975A28"/>
    <w:rsid w:val="00977A02"/>
    <w:rsid w:val="009962D2"/>
    <w:rsid w:val="009B081E"/>
    <w:rsid w:val="009B2540"/>
    <w:rsid w:val="009D0978"/>
    <w:rsid w:val="009D6F1A"/>
    <w:rsid w:val="009F3572"/>
    <w:rsid w:val="009F74F2"/>
    <w:rsid w:val="00A15FE1"/>
    <w:rsid w:val="00A204FC"/>
    <w:rsid w:val="00A21547"/>
    <w:rsid w:val="00A230DB"/>
    <w:rsid w:val="00A324C2"/>
    <w:rsid w:val="00A36C9A"/>
    <w:rsid w:val="00A43109"/>
    <w:rsid w:val="00A5278E"/>
    <w:rsid w:val="00A65A7F"/>
    <w:rsid w:val="00A70E67"/>
    <w:rsid w:val="00AB0E72"/>
    <w:rsid w:val="00AB29AD"/>
    <w:rsid w:val="00B11662"/>
    <w:rsid w:val="00B11DF3"/>
    <w:rsid w:val="00B1255D"/>
    <w:rsid w:val="00B145D0"/>
    <w:rsid w:val="00B14EFB"/>
    <w:rsid w:val="00B1566F"/>
    <w:rsid w:val="00B15C17"/>
    <w:rsid w:val="00B16192"/>
    <w:rsid w:val="00B20CBE"/>
    <w:rsid w:val="00B411E4"/>
    <w:rsid w:val="00B441EC"/>
    <w:rsid w:val="00B56CC6"/>
    <w:rsid w:val="00B6092A"/>
    <w:rsid w:val="00B82B1F"/>
    <w:rsid w:val="00B9205D"/>
    <w:rsid w:val="00B92D30"/>
    <w:rsid w:val="00BA07E6"/>
    <w:rsid w:val="00BA0A4F"/>
    <w:rsid w:val="00BD4D80"/>
    <w:rsid w:val="00BF3122"/>
    <w:rsid w:val="00BF5C82"/>
    <w:rsid w:val="00C0377C"/>
    <w:rsid w:val="00C040E1"/>
    <w:rsid w:val="00C11572"/>
    <w:rsid w:val="00C21BCE"/>
    <w:rsid w:val="00C31FE7"/>
    <w:rsid w:val="00C3416E"/>
    <w:rsid w:val="00C46439"/>
    <w:rsid w:val="00C475DC"/>
    <w:rsid w:val="00C54AAB"/>
    <w:rsid w:val="00C55287"/>
    <w:rsid w:val="00C60812"/>
    <w:rsid w:val="00C76F2C"/>
    <w:rsid w:val="00CA7B0C"/>
    <w:rsid w:val="00CB50AF"/>
    <w:rsid w:val="00CD2A1E"/>
    <w:rsid w:val="00CD63C6"/>
    <w:rsid w:val="00CD7F5B"/>
    <w:rsid w:val="00CF1E02"/>
    <w:rsid w:val="00D03436"/>
    <w:rsid w:val="00D11805"/>
    <w:rsid w:val="00D31F5B"/>
    <w:rsid w:val="00D44BBC"/>
    <w:rsid w:val="00D47E81"/>
    <w:rsid w:val="00D5288F"/>
    <w:rsid w:val="00D675E7"/>
    <w:rsid w:val="00D73335"/>
    <w:rsid w:val="00D83A59"/>
    <w:rsid w:val="00D87447"/>
    <w:rsid w:val="00D87F0F"/>
    <w:rsid w:val="00D9121E"/>
    <w:rsid w:val="00D92DDE"/>
    <w:rsid w:val="00DB0C07"/>
    <w:rsid w:val="00DB7E4A"/>
    <w:rsid w:val="00DE5394"/>
    <w:rsid w:val="00DF5E5A"/>
    <w:rsid w:val="00E01E29"/>
    <w:rsid w:val="00E52723"/>
    <w:rsid w:val="00E53F95"/>
    <w:rsid w:val="00E626E1"/>
    <w:rsid w:val="00E63297"/>
    <w:rsid w:val="00E7255B"/>
    <w:rsid w:val="00E80B5F"/>
    <w:rsid w:val="00E83736"/>
    <w:rsid w:val="00E86A14"/>
    <w:rsid w:val="00E93788"/>
    <w:rsid w:val="00E97B5D"/>
    <w:rsid w:val="00EA47B8"/>
    <w:rsid w:val="00EA5AFB"/>
    <w:rsid w:val="00EC5261"/>
    <w:rsid w:val="00ED61A4"/>
    <w:rsid w:val="00EE7DA5"/>
    <w:rsid w:val="00F02096"/>
    <w:rsid w:val="00F11955"/>
    <w:rsid w:val="00F12DC0"/>
    <w:rsid w:val="00F17D5D"/>
    <w:rsid w:val="00F2213C"/>
    <w:rsid w:val="00F413FE"/>
    <w:rsid w:val="00F42479"/>
    <w:rsid w:val="00F56D34"/>
    <w:rsid w:val="00F611C9"/>
    <w:rsid w:val="00F76321"/>
    <w:rsid w:val="00F76CAB"/>
    <w:rsid w:val="00F90F9C"/>
    <w:rsid w:val="00F933EC"/>
    <w:rsid w:val="00F95F87"/>
    <w:rsid w:val="00FA55A9"/>
    <w:rsid w:val="00FB6E73"/>
    <w:rsid w:val="00FB76AE"/>
    <w:rsid w:val="00FB784A"/>
    <w:rsid w:val="00FC00B9"/>
    <w:rsid w:val="00FC0F4A"/>
    <w:rsid w:val="00FC4673"/>
    <w:rsid w:val="00FD215A"/>
    <w:rsid w:val="00FD3E8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9E8-0BB1-4EEE-8712-97103EFF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103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Work01</dc:creator>
  <cp:lastModifiedBy>Сергей Е. Твельнев</cp:lastModifiedBy>
  <cp:revision>2</cp:revision>
  <cp:lastPrinted>2020-10-06T14:33:00Z</cp:lastPrinted>
  <dcterms:created xsi:type="dcterms:W3CDTF">2020-10-12T07:20:00Z</dcterms:created>
  <dcterms:modified xsi:type="dcterms:W3CDTF">2020-10-12T07:20:00Z</dcterms:modified>
</cp:coreProperties>
</file>